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60"/>
      </w:tblGrid>
      <w:tr w:rsidR="00827822" w14:paraId="37A3B13D" w14:textId="77777777" w:rsidTr="00772580">
        <w:tc>
          <w:tcPr>
            <w:tcW w:w="4111" w:type="dxa"/>
          </w:tcPr>
          <w:p w14:paraId="6A18B5A8" w14:textId="10C88999" w:rsidR="00827822" w:rsidRPr="00827822" w:rsidRDefault="007D2E17" w:rsidP="00827822">
            <w:pPr>
              <w:pStyle w:val="Pamatteksts2"/>
              <w:tabs>
                <w:tab w:val="left" w:pos="360"/>
                <w:tab w:val="left" w:pos="7230"/>
              </w:tabs>
              <w:spacing w:after="0" w:line="240" w:lineRule="auto"/>
              <w:ind w:right="-91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PSTIPRINU</w:t>
            </w:r>
          </w:p>
        </w:tc>
        <w:tc>
          <w:tcPr>
            <w:tcW w:w="6060" w:type="dxa"/>
          </w:tcPr>
          <w:p w14:paraId="50FDE76A" w14:textId="31FAE512" w:rsidR="00827822" w:rsidRDefault="007D2E17" w:rsidP="007D2E17">
            <w:pPr>
              <w:pStyle w:val="Pamatteksts2"/>
              <w:tabs>
                <w:tab w:val="left" w:pos="360"/>
                <w:tab w:val="left" w:pos="7230"/>
              </w:tabs>
              <w:spacing w:after="0" w:line="240" w:lineRule="auto"/>
              <w:ind w:right="-91"/>
              <w:jc w:val="right"/>
              <w:rPr>
                <w:lang w:val="lv-LV"/>
              </w:rPr>
            </w:pPr>
            <w:r>
              <w:rPr>
                <w:lang w:val="lv-LV"/>
              </w:rPr>
              <w:t>MIKC “Nacionālā Mākslu vidusskola”</w:t>
            </w:r>
          </w:p>
        </w:tc>
      </w:tr>
      <w:tr w:rsidR="00827822" w14:paraId="14D1631B" w14:textId="77777777" w:rsidTr="00772580">
        <w:tc>
          <w:tcPr>
            <w:tcW w:w="4111" w:type="dxa"/>
          </w:tcPr>
          <w:p w14:paraId="1DD341EF" w14:textId="0009E6AC" w:rsidR="00827822" w:rsidRDefault="00827822" w:rsidP="00827822">
            <w:pPr>
              <w:pStyle w:val="Pamatteksts2"/>
              <w:tabs>
                <w:tab w:val="left" w:pos="360"/>
                <w:tab w:val="left" w:pos="7230"/>
              </w:tabs>
              <w:spacing w:after="0" w:line="240" w:lineRule="auto"/>
              <w:ind w:right="-91"/>
              <w:rPr>
                <w:lang w:val="lv-LV"/>
              </w:rPr>
            </w:pPr>
            <w:r>
              <w:rPr>
                <w:lang w:val="lv-LV"/>
              </w:rPr>
              <w:t>Atbildīg</w:t>
            </w:r>
            <w:r w:rsidR="00656808">
              <w:rPr>
                <w:lang w:val="lv-LV"/>
              </w:rPr>
              <w:t xml:space="preserve">ais </w:t>
            </w:r>
            <w:r>
              <w:rPr>
                <w:lang w:val="lv-LV"/>
              </w:rPr>
              <w:t xml:space="preserve">par </w:t>
            </w:r>
            <w:r w:rsidR="00C90A12">
              <w:rPr>
                <w:lang w:val="lv-LV"/>
              </w:rPr>
              <w:t>ekskursiju:</w:t>
            </w:r>
          </w:p>
        </w:tc>
        <w:tc>
          <w:tcPr>
            <w:tcW w:w="6060" w:type="dxa"/>
          </w:tcPr>
          <w:p w14:paraId="4C954052" w14:textId="736A2EE8" w:rsidR="00827822" w:rsidRDefault="00656808" w:rsidP="00DB11B3">
            <w:pPr>
              <w:pStyle w:val="Pamatteksts2"/>
              <w:tabs>
                <w:tab w:val="left" w:pos="360"/>
                <w:tab w:val="left" w:pos="7230"/>
              </w:tabs>
              <w:spacing w:after="0" w:line="240" w:lineRule="auto"/>
              <w:ind w:right="-91"/>
              <w:jc w:val="right"/>
              <w:rPr>
                <w:lang w:val="lv-LV"/>
              </w:rPr>
            </w:pPr>
            <w:r>
              <w:rPr>
                <w:lang w:val="lv-LV"/>
              </w:rPr>
              <w:t xml:space="preserve">RDKS vadītājam G. </w:t>
            </w:r>
            <w:proofErr w:type="spellStart"/>
            <w:r>
              <w:rPr>
                <w:lang w:val="lv-LV"/>
              </w:rPr>
              <w:t>Cepleniekam</w:t>
            </w:r>
            <w:proofErr w:type="spellEnd"/>
          </w:p>
        </w:tc>
      </w:tr>
      <w:tr w:rsidR="00827822" w14:paraId="66B6C453" w14:textId="77777777" w:rsidTr="00772580">
        <w:tc>
          <w:tcPr>
            <w:tcW w:w="4111" w:type="dxa"/>
          </w:tcPr>
          <w:p w14:paraId="3FD3CA11" w14:textId="2D45578E" w:rsidR="00827822" w:rsidRDefault="00C90A12" w:rsidP="00C90A12">
            <w:pPr>
              <w:pStyle w:val="Pamatteksts2"/>
              <w:tabs>
                <w:tab w:val="left" w:pos="360"/>
                <w:tab w:val="left" w:pos="7230"/>
              </w:tabs>
              <w:spacing w:after="0" w:line="240" w:lineRule="auto"/>
              <w:ind w:right="-91"/>
              <w:rPr>
                <w:lang w:val="lv-LV"/>
              </w:rPr>
            </w:pPr>
            <w:r>
              <w:rPr>
                <w:lang w:val="lv-LV"/>
              </w:rPr>
              <w:t xml:space="preserve">20__.gada </w:t>
            </w:r>
            <w:r w:rsidR="00772580">
              <w:rPr>
                <w:lang w:val="lv-LV"/>
              </w:rPr>
              <w:t>___</w:t>
            </w:r>
            <w:r>
              <w:rPr>
                <w:lang w:val="lv-LV"/>
              </w:rPr>
              <w:t>_.______________</w:t>
            </w:r>
          </w:p>
        </w:tc>
        <w:tc>
          <w:tcPr>
            <w:tcW w:w="6060" w:type="dxa"/>
          </w:tcPr>
          <w:p w14:paraId="3AFBBE0D" w14:textId="77777777" w:rsidR="00827822" w:rsidRDefault="00827822" w:rsidP="00DB11B3">
            <w:pPr>
              <w:pStyle w:val="Pamatteksts2"/>
              <w:tabs>
                <w:tab w:val="left" w:pos="360"/>
                <w:tab w:val="left" w:pos="7230"/>
              </w:tabs>
              <w:spacing w:after="0" w:line="240" w:lineRule="auto"/>
              <w:ind w:right="-91"/>
              <w:jc w:val="right"/>
              <w:rPr>
                <w:lang w:val="lv-LV"/>
              </w:rPr>
            </w:pPr>
          </w:p>
        </w:tc>
      </w:tr>
      <w:tr w:rsidR="00C90A12" w14:paraId="37835D70" w14:textId="77777777" w:rsidTr="00772580">
        <w:tc>
          <w:tcPr>
            <w:tcW w:w="4111" w:type="dxa"/>
          </w:tcPr>
          <w:p w14:paraId="6FA31349" w14:textId="0898F81F" w:rsidR="00C90A12" w:rsidRDefault="00656808" w:rsidP="00C90A12">
            <w:pPr>
              <w:pStyle w:val="Pamatteksts2"/>
              <w:tabs>
                <w:tab w:val="left" w:pos="360"/>
                <w:tab w:val="left" w:pos="7230"/>
              </w:tabs>
              <w:spacing w:after="0" w:line="240" w:lineRule="auto"/>
              <w:ind w:right="-91"/>
              <w:rPr>
                <w:lang w:val="lv-LV"/>
              </w:rPr>
            </w:pPr>
            <w:r>
              <w:rPr>
                <w:lang w:val="lv-LV"/>
              </w:rPr>
              <w:t>Vadītājs</w:t>
            </w:r>
            <w:r w:rsidR="007D2E17">
              <w:rPr>
                <w:lang w:val="lv-LV"/>
              </w:rPr>
              <w:t xml:space="preserve"> </w:t>
            </w:r>
            <w:r>
              <w:rPr>
                <w:lang w:val="lv-LV"/>
              </w:rPr>
              <w:t>G. Ceplenieks</w:t>
            </w:r>
          </w:p>
        </w:tc>
        <w:tc>
          <w:tcPr>
            <w:tcW w:w="6060" w:type="dxa"/>
          </w:tcPr>
          <w:p w14:paraId="778BFFAC" w14:textId="77777777" w:rsidR="00772580" w:rsidRDefault="00EB1863" w:rsidP="00772580">
            <w:pPr>
              <w:pStyle w:val="Pamatteksts2"/>
              <w:tabs>
                <w:tab w:val="left" w:pos="360"/>
                <w:tab w:val="left" w:pos="7230"/>
              </w:tabs>
              <w:spacing w:after="0" w:line="240" w:lineRule="auto"/>
              <w:ind w:right="-91"/>
              <w:jc w:val="right"/>
              <w:rPr>
                <w:lang w:val="lv-LV"/>
              </w:rPr>
            </w:pPr>
            <w:r>
              <w:rPr>
                <w:lang w:val="lv-LV"/>
              </w:rPr>
              <w:t xml:space="preserve">____. </w:t>
            </w:r>
            <w:r w:rsidR="00590041">
              <w:rPr>
                <w:lang w:val="lv-LV"/>
              </w:rPr>
              <w:t>k</w:t>
            </w:r>
            <w:r>
              <w:rPr>
                <w:lang w:val="lv-LV"/>
              </w:rPr>
              <w:t>lases/kursa audzinātāja/-</w:t>
            </w:r>
            <w:proofErr w:type="spellStart"/>
            <w:r>
              <w:rPr>
                <w:lang w:val="lv-LV"/>
              </w:rPr>
              <w:t>as</w:t>
            </w:r>
            <w:proofErr w:type="spellEnd"/>
            <w:r w:rsidR="00772580">
              <w:rPr>
                <w:lang w:val="lv-LV"/>
              </w:rPr>
              <w:t xml:space="preserve"> / </w:t>
            </w:r>
          </w:p>
          <w:p w14:paraId="096E1D9A" w14:textId="73AAB91A" w:rsidR="00772580" w:rsidRDefault="00772580" w:rsidP="00772580">
            <w:pPr>
              <w:pStyle w:val="Pamatteksts2"/>
              <w:tabs>
                <w:tab w:val="left" w:pos="360"/>
                <w:tab w:val="left" w:pos="7230"/>
              </w:tabs>
              <w:spacing w:after="0" w:line="240" w:lineRule="auto"/>
              <w:ind w:right="-91"/>
              <w:jc w:val="right"/>
              <w:rPr>
                <w:lang w:val="lv-LV"/>
              </w:rPr>
            </w:pPr>
            <w:r>
              <w:rPr>
                <w:lang w:val="lv-LV"/>
              </w:rPr>
              <w:t>mācību priekšmeta skolotāja/-</w:t>
            </w:r>
            <w:proofErr w:type="spellStart"/>
            <w:r>
              <w:rPr>
                <w:lang w:val="lv-LV"/>
              </w:rPr>
              <w:t>as</w:t>
            </w:r>
            <w:proofErr w:type="spellEnd"/>
            <w:r>
              <w:rPr>
                <w:lang w:val="lv-LV"/>
              </w:rPr>
              <w:t xml:space="preserve"> </w:t>
            </w:r>
          </w:p>
          <w:p w14:paraId="5E27CA29" w14:textId="4D63E2E7" w:rsidR="00C90A12" w:rsidRDefault="00772580" w:rsidP="00772580">
            <w:pPr>
              <w:pStyle w:val="Pamatteksts2"/>
              <w:tabs>
                <w:tab w:val="left" w:pos="360"/>
                <w:tab w:val="left" w:pos="7230"/>
              </w:tabs>
              <w:spacing w:after="0" w:line="240" w:lineRule="auto"/>
              <w:ind w:right="-91"/>
              <w:jc w:val="right"/>
              <w:rPr>
                <w:lang w:val="lv-LV"/>
              </w:rPr>
            </w:pPr>
            <w:r>
              <w:rPr>
                <w:lang w:val="lv-LV"/>
              </w:rPr>
              <w:t>___________</w:t>
            </w:r>
            <w:r w:rsidR="00EB1863">
              <w:rPr>
                <w:lang w:val="lv-LV"/>
              </w:rPr>
              <w:t>_____________________</w:t>
            </w:r>
          </w:p>
        </w:tc>
      </w:tr>
    </w:tbl>
    <w:tbl>
      <w:tblPr>
        <w:tblW w:w="10074" w:type="dxa"/>
        <w:tblInd w:w="93" w:type="dxa"/>
        <w:tblLook w:val="0000" w:firstRow="0" w:lastRow="0" w:firstColumn="0" w:lastColumn="0" w:noHBand="0" w:noVBand="0"/>
      </w:tblPr>
      <w:tblGrid>
        <w:gridCol w:w="1002"/>
        <w:gridCol w:w="716"/>
        <w:gridCol w:w="1519"/>
        <w:gridCol w:w="286"/>
        <w:gridCol w:w="2532"/>
        <w:gridCol w:w="752"/>
        <w:gridCol w:w="1063"/>
        <w:gridCol w:w="460"/>
        <w:gridCol w:w="1744"/>
      </w:tblGrid>
      <w:tr w:rsidR="00DB11B3" w:rsidRPr="00092644" w14:paraId="478AE085" w14:textId="77777777" w:rsidTr="00772580">
        <w:trPr>
          <w:trHeight w:val="360"/>
        </w:trPr>
        <w:tc>
          <w:tcPr>
            <w:tcW w:w="100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E082" w14:textId="77777777" w:rsidR="00DB11B3" w:rsidRDefault="00DB11B3" w:rsidP="00471EAE">
            <w:pPr>
              <w:rPr>
                <w:b/>
                <w:lang w:val="lv-LV"/>
              </w:rPr>
            </w:pPr>
          </w:p>
          <w:p w14:paraId="478AE084" w14:textId="5095FBA3" w:rsidR="00DB11B3" w:rsidRPr="0038499D" w:rsidRDefault="00092644" w:rsidP="00772580">
            <w:pPr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lang w:val="lv-LV"/>
              </w:rPr>
              <w:t xml:space="preserve">KONKURSA, </w:t>
            </w:r>
            <w:r w:rsidR="00DB11B3" w:rsidRPr="00887D48">
              <w:rPr>
                <w:b/>
                <w:lang w:val="lv-LV"/>
              </w:rPr>
              <w:t>EKSKURSIJAS VAI PĀRGĀJIENA IESNIEGUMS</w:t>
            </w:r>
            <w:r w:rsidR="00DB11B3" w:rsidRPr="00887D48">
              <w:rPr>
                <w:b/>
                <w:sz w:val="32"/>
                <w:szCs w:val="28"/>
                <w:lang w:val="lv-LV"/>
              </w:rPr>
              <w:t xml:space="preserve"> </w:t>
            </w:r>
          </w:p>
        </w:tc>
      </w:tr>
      <w:tr w:rsidR="00DB11B3" w:rsidRPr="00092644" w14:paraId="478AE08B" w14:textId="77777777" w:rsidTr="00772580">
        <w:trPr>
          <w:trHeight w:val="319"/>
        </w:trPr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E086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E087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AE088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AE089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AE08A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DB11B3" w:rsidRPr="0038499D" w14:paraId="478AE08F" w14:textId="77777777" w:rsidTr="00772580">
        <w:trPr>
          <w:trHeight w:val="360"/>
        </w:trPr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E08C" w14:textId="01020FED" w:rsidR="00DB11B3" w:rsidRPr="00E1311C" w:rsidRDefault="00092644" w:rsidP="00471EAE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orises nosaukums</w:t>
            </w:r>
            <w:r w:rsidR="00DB11B3" w:rsidRPr="00E1311C">
              <w:rPr>
                <w:sz w:val="28"/>
                <w:szCs w:val="28"/>
                <w:lang w:val="lv-LV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8AE08D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8E" w14:textId="77777777" w:rsidR="00DB11B3" w:rsidRPr="00162EA1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162EA1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93" w14:textId="77777777" w:rsidTr="00772580">
        <w:trPr>
          <w:trHeight w:val="360"/>
        </w:trPr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E090" w14:textId="3D7B319E" w:rsidR="00DB11B3" w:rsidRPr="00E1311C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E1311C">
              <w:rPr>
                <w:sz w:val="28"/>
                <w:szCs w:val="28"/>
                <w:lang w:val="lv-LV"/>
              </w:rPr>
              <w:t>Maršruts</w:t>
            </w:r>
            <w:r w:rsidR="00092644">
              <w:rPr>
                <w:sz w:val="28"/>
                <w:szCs w:val="28"/>
                <w:lang w:val="lv-LV"/>
              </w:rPr>
              <w:t>, norises vieta</w:t>
            </w:r>
            <w:r w:rsidRPr="00E1311C">
              <w:rPr>
                <w:sz w:val="28"/>
                <w:szCs w:val="28"/>
                <w:lang w:val="lv-LV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8AE091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92" w14:textId="77777777" w:rsidR="00DB11B3" w:rsidRPr="00162EA1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162EA1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97" w14:textId="77777777" w:rsidTr="00772580">
        <w:trPr>
          <w:trHeight w:val="360"/>
        </w:trPr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E094" w14:textId="58F55E58" w:rsidR="00DB11B3" w:rsidRPr="00E1311C" w:rsidRDefault="00E1311C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E1311C">
              <w:rPr>
                <w:sz w:val="28"/>
                <w:szCs w:val="28"/>
                <w:lang w:val="lv-LV"/>
              </w:rPr>
              <w:t>D</w:t>
            </w:r>
            <w:r w:rsidR="00C50D37" w:rsidRPr="00E1311C">
              <w:rPr>
                <w:sz w:val="28"/>
                <w:szCs w:val="28"/>
                <w:lang w:val="lv-LV"/>
              </w:rPr>
              <w:t xml:space="preserve">atums, </w:t>
            </w:r>
            <w:r>
              <w:rPr>
                <w:sz w:val="28"/>
                <w:szCs w:val="28"/>
                <w:lang w:val="lv-LV"/>
              </w:rPr>
              <w:t xml:space="preserve">plkst. </w:t>
            </w:r>
            <w:r w:rsidR="00C50D37" w:rsidRPr="00E1311C">
              <w:rPr>
                <w:sz w:val="28"/>
                <w:szCs w:val="28"/>
                <w:lang w:val="lv-LV"/>
              </w:rPr>
              <w:t>no/līdz</w:t>
            </w:r>
            <w:r>
              <w:rPr>
                <w:sz w:val="28"/>
                <w:szCs w:val="28"/>
                <w:lang w:val="lv-LV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8AE095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96" w14:textId="77777777" w:rsidR="00DB11B3" w:rsidRPr="00162EA1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162EA1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9A" w14:textId="77777777" w:rsidTr="00772580">
        <w:trPr>
          <w:trHeight w:val="360"/>
        </w:trPr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8AE098" w14:textId="77777777" w:rsidR="00DB11B3" w:rsidRPr="00E1311C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E1311C">
              <w:rPr>
                <w:sz w:val="28"/>
                <w:szCs w:val="28"/>
                <w:lang w:val="lv-LV"/>
              </w:rPr>
              <w:t>Pārvietošanās veids: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99" w14:textId="77777777" w:rsidR="00DB11B3" w:rsidRPr="00162EA1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162EA1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9D" w14:textId="77777777" w:rsidTr="00772580">
        <w:trPr>
          <w:trHeight w:val="360"/>
        </w:trPr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8AE09B" w14:textId="77777777" w:rsidR="00DB11B3" w:rsidRPr="00E1311C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E1311C">
              <w:rPr>
                <w:sz w:val="28"/>
                <w:szCs w:val="28"/>
                <w:lang w:val="lv-LV"/>
              </w:rPr>
              <w:t>Nakšņošanas vieta: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9C" w14:textId="77777777" w:rsidR="00DB11B3" w:rsidRPr="00162EA1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DB11B3" w:rsidRPr="0038499D" w14:paraId="478AE0A0" w14:textId="77777777" w:rsidTr="00772580">
        <w:trPr>
          <w:trHeight w:val="360"/>
        </w:trPr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8AE09E" w14:textId="77777777" w:rsidR="00DB11B3" w:rsidRPr="00E1311C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E1311C">
              <w:rPr>
                <w:sz w:val="28"/>
                <w:szCs w:val="28"/>
                <w:lang w:val="lv-LV"/>
              </w:rPr>
              <w:t>Saziņas iespējas:</w:t>
            </w:r>
          </w:p>
        </w:tc>
        <w:tc>
          <w:tcPr>
            <w:tcW w:w="6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9F" w14:textId="77777777" w:rsidR="00DB11B3" w:rsidRPr="00162EA1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162EA1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A2" w14:textId="77777777" w:rsidTr="00772580">
        <w:trPr>
          <w:trHeight w:val="360"/>
        </w:trPr>
        <w:tc>
          <w:tcPr>
            <w:tcW w:w="100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F33D2" w14:textId="77777777" w:rsidR="00772580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  <w:p w14:paraId="478AE0A1" w14:textId="4F280686" w:rsidR="00DB11B3" w:rsidRPr="00E1311C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E1311C">
              <w:rPr>
                <w:sz w:val="28"/>
                <w:szCs w:val="28"/>
                <w:lang w:val="lv-LV"/>
              </w:rPr>
              <w:t>Dalībnieku saraksts:</w:t>
            </w:r>
          </w:p>
        </w:tc>
      </w:tr>
      <w:tr w:rsidR="00DB11B3" w:rsidRPr="0038499D" w14:paraId="478AE0A7" w14:textId="77777777" w:rsidTr="00772580">
        <w:trPr>
          <w:trHeight w:val="36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A3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Nr.p.</w:t>
            </w:r>
            <w:r w:rsidRPr="00887D48">
              <w:rPr>
                <w:sz w:val="28"/>
                <w:szCs w:val="28"/>
                <w:lang w:val="lv-LV"/>
              </w:rPr>
              <w:t>k</w:t>
            </w:r>
            <w:proofErr w:type="spellEnd"/>
            <w:r w:rsidRPr="00887D48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A4" w14:textId="69CD40D2" w:rsidR="00DB11B3" w:rsidRPr="00887D48" w:rsidRDefault="00DB11B3" w:rsidP="00471EAE">
            <w:pPr>
              <w:jc w:val="center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Vārds,</w:t>
            </w:r>
            <w:r w:rsidR="00772580">
              <w:t xml:space="preserve"> </w:t>
            </w:r>
            <w:r w:rsidRPr="00887D48">
              <w:rPr>
                <w:sz w:val="28"/>
                <w:szCs w:val="28"/>
                <w:lang w:val="lv-LV"/>
              </w:rPr>
              <w:t>uzvārd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A5" w14:textId="77777777" w:rsidR="00DB11B3" w:rsidRPr="00887D48" w:rsidRDefault="00DB11B3" w:rsidP="00471EAE">
            <w:pPr>
              <w:jc w:val="center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Klase/kurs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A6" w14:textId="77777777" w:rsidR="00DB11B3" w:rsidRPr="00887D48" w:rsidRDefault="00DB11B3" w:rsidP="00471EAE">
            <w:pPr>
              <w:jc w:val="center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Paraksts</w:t>
            </w:r>
          </w:p>
        </w:tc>
      </w:tr>
      <w:tr w:rsidR="00DB11B3" w:rsidRPr="0038499D" w14:paraId="478AE0AC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A8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A9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AA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AB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B1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AD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AE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AF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B0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B6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B2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B3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B4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B5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BB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B7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B8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B9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BA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C0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BC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BD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BE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BF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C5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C1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6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C2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C3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C4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CA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C6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7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C7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C8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C9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CF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CB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8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CC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CD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CE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D4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D0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9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D1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D2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D3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D9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D5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10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D6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D7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D8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DE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DA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11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DB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DC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DD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E3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DF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12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E0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E1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E2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E8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E4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13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E5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E6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E7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ED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E9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14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EA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EB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EC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F2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EE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15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EF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F0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F1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F7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F3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16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F4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F5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F6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0FC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F8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17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F9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FA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0FB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101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FD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18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FE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0FF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100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106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02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19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03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04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105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10B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07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20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08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09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10A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887D48">
              <w:rPr>
                <w:sz w:val="28"/>
                <w:szCs w:val="28"/>
                <w:lang w:val="lv-LV"/>
              </w:rPr>
              <w:t> </w:t>
            </w:r>
          </w:p>
        </w:tc>
      </w:tr>
      <w:tr w:rsidR="00DB11B3" w:rsidRPr="0038499D" w14:paraId="478AE110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0C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1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0D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0E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10F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DB11B3" w:rsidRPr="0038499D" w14:paraId="478AE115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11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2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12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E113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E114" w14:textId="77777777" w:rsidR="00DB11B3" w:rsidRPr="00887D48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772580" w:rsidRPr="0038499D" w14:paraId="32757F53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F1A6" w14:textId="75831461" w:rsidR="00772580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3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4FFC" w14:textId="77777777" w:rsidR="00772580" w:rsidRPr="00887D48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F58DA" w14:textId="77777777" w:rsidR="00772580" w:rsidRPr="00887D48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08906" w14:textId="77777777" w:rsidR="00772580" w:rsidRPr="00887D48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772580" w:rsidRPr="0038499D" w14:paraId="0B318BFD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E9BF" w14:textId="2C355486" w:rsidR="00772580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4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09FF" w14:textId="77777777" w:rsidR="00772580" w:rsidRPr="00887D48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4BA9" w14:textId="77777777" w:rsidR="00772580" w:rsidRPr="00887D48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86BEE" w14:textId="77777777" w:rsidR="00772580" w:rsidRPr="00887D48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772580" w:rsidRPr="0038499D" w14:paraId="3A6DD90A" w14:textId="77777777" w:rsidTr="00772580">
        <w:trPr>
          <w:trHeight w:val="31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083A" w14:textId="73301238" w:rsidR="00772580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5.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6472" w14:textId="77777777" w:rsidR="00772580" w:rsidRPr="00887D48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6AC8" w14:textId="77777777" w:rsidR="00772580" w:rsidRPr="00887D48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C322E" w14:textId="77777777" w:rsidR="00772580" w:rsidRPr="00887D48" w:rsidRDefault="00772580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DB11B3" w:rsidRPr="0038499D" w14:paraId="478AE118" w14:textId="77777777" w:rsidTr="00772580">
        <w:trPr>
          <w:trHeight w:val="319"/>
        </w:trPr>
        <w:tc>
          <w:tcPr>
            <w:tcW w:w="10074" w:type="dxa"/>
            <w:gridSpan w:val="9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noWrap/>
            <w:vAlign w:val="center"/>
          </w:tcPr>
          <w:p w14:paraId="478AE117" w14:textId="09C3E3C6" w:rsidR="00772580" w:rsidRPr="00162EA1" w:rsidRDefault="00DB11B3" w:rsidP="00471EAE">
            <w:pPr>
              <w:jc w:val="both"/>
              <w:rPr>
                <w:lang w:val="lv-LV"/>
              </w:rPr>
            </w:pPr>
            <w:r w:rsidRPr="00162EA1">
              <w:rPr>
                <w:lang w:val="lv-LV"/>
              </w:rPr>
              <w:t>Izglītojamos</w:t>
            </w:r>
            <w:r>
              <w:rPr>
                <w:lang w:val="lv-LV"/>
              </w:rPr>
              <w:t xml:space="preserve"> par drošību </w:t>
            </w:r>
            <w:r w:rsidR="0052225A">
              <w:rPr>
                <w:lang w:val="lv-LV"/>
              </w:rPr>
              <w:t xml:space="preserve">konkursā, </w:t>
            </w:r>
            <w:r>
              <w:rPr>
                <w:lang w:val="lv-LV"/>
              </w:rPr>
              <w:t>ekskursijā vai pārgājienā iepazīstināju.</w:t>
            </w:r>
          </w:p>
        </w:tc>
      </w:tr>
      <w:tr w:rsidR="00DB11B3" w:rsidRPr="0038499D" w14:paraId="478AE11E" w14:textId="77777777" w:rsidTr="00772580">
        <w:trPr>
          <w:trHeight w:val="319"/>
        </w:trPr>
        <w:tc>
          <w:tcPr>
            <w:tcW w:w="1718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8AE119" w14:textId="77777777" w:rsidR="00DB11B3" w:rsidRPr="0038499D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80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8AE11A" w14:textId="77777777" w:rsidR="00DB11B3" w:rsidRPr="0038499D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38499D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3284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8AE11B" w14:textId="77777777" w:rsidR="00DB11B3" w:rsidRPr="0038499D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  <w:r w:rsidRPr="0038499D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523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478AE11C" w14:textId="77777777" w:rsidR="00DB11B3" w:rsidRPr="0038499D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174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8AE11D" w14:textId="77777777" w:rsidR="00DB11B3" w:rsidRPr="0038499D" w:rsidRDefault="00DB11B3" w:rsidP="00471EAE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DB11B3" w:rsidRPr="0038499D" w14:paraId="478AE124" w14:textId="77777777" w:rsidTr="00772580">
        <w:trPr>
          <w:trHeight w:val="319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</w:tcPr>
          <w:p w14:paraId="478AE11F" w14:textId="77777777" w:rsidR="00DB11B3" w:rsidRPr="00364439" w:rsidRDefault="00DB11B3" w:rsidP="00471EAE">
            <w:pPr>
              <w:jc w:val="both"/>
              <w:rPr>
                <w:sz w:val="20"/>
                <w:szCs w:val="20"/>
                <w:lang w:val="lv-LV"/>
              </w:rPr>
            </w:pPr>
            <w:r w:rsidRPr="00364439">
              <w:rPr>
                <w:sz w:val="20"/>
                <w:szCs w:val="20"/>
                <w:lang w:val="lv-LV"/>
              </w:rPr>
              <w:t>Datums</w:t>
            </w:r>
          </w:p>
          <w:p w14:paraId="478AE121" w14:textId="77777777" w:rsidR="00DB11B3" w:rsidRPr="00364439" w:rsidRDefault="00DB11B3" w:rsidP="00471EAE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8AE122" w14:textId="4C9AE908" w:rsidR="00DB11B3" w:rsidRPr="00364439" w:rsidRDefault="00DB11B3" w:rsidP="00471EAE">
            <w:pPr>
              <w:jc w:val="both"/>
              <w:rPr>
                <w:sz w:val="20"/>
                <w:szCs w:val="20"/>
                <w:lang w:val="lv-LV"/>
              </w:rPr>
            </w:pPr>
            <w:r w:rsidRPr="00364439">
              <w:rPr>
                <w:sz w:val="20"/>
                <w:szCs w:val="20"/>
                <w:lang w:val="lv-LV"/>
              </w:rPr>
              <w:t>Atbildīgā</w:t>
            </w:r>
            <w:r w:rsidR="00364439" w:rsidRPr="00364439">
              <w:rPr>
                <w:sz w:val="20"/>
                <w:szCs w:val="20"/>
                <w:lang w:val="lv-LV"/>
              </w:rPr>
              <w:t>s</w:t>
            </w:r>
            <w:r w:rsidRPr="00364439">
              <w:rPr>
                <w:sz w:val="20"/>
                <w:szCs w:val="20"/>
                <w:lang w:val="lv-LV"/>
              </w:rPr>
              <w:t xml:space="preserve"> persona</w:t>
            </w:r>
            <w:r w:rsidR="00364439" w:rsidRPr="00364439">
              <w:rPr>
                <w:sz w:val="20"/>
                <w:szCs w:val="20"/>
                <w:lang w:val="lv-LV"/>
              </w:rPr>
              <w:t>s vārds, uzvārds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</w:tcPr>
          <w:p w14:paraId="478AE123" w14:textId="526F97FD" w:rsidR="00DB11B3" w:rsidRPr="00364439" w:rsidRDefault="00DB11B3" w:rsidP="00364439">
            <w:pPr>
              <w:jc w:val="center"/>
              <w:rPr>
                <w:sz w:val="20"/>
                <w:szCs w:val="20"/>
                <w:lang w:val="lv-LV"/>
              </w:rPr>
            </w:pPr>
            <w:r w:rsidRPr="00364439">
              <w:rPr>
                <w:sz w:val="20"/>
                <w:szCs w:val="20"/>
                <w:lang w:val="lv-LV"/>
              </w:rPr>
              <w:t>Paraksts</w:t>
            </w:r>
          </w:p>
        </w:tc>
      </w:tr>
    </w:tbl>
    <w:p w14:paraId="478AE125" w14:textId="77777777" w:rsidR="00BE7AD0" w:rsidRPr="00DB11B3" w:rsidRDefault="00BE7AD0" w:rsidP="00DB11B3"/>
    <w:sectPr w:rsidR="00BE7AD0" w:rsidRPr="00DB11B3" w:rsidSect="00772580">
      <w:pgSz w:w="11906" w:h="16838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D0"/>
    <w:rsid w:val="00073AC8"/>
    <w:rsid w:val="00092644"/>
    <w:rsid w:val="00116223"/>
    <w:rsid w:val="00364439"/>
    <w:rsid w:val="004379D9"/>
    <w:rsid w:val="0052225A"/>
    <w:rsid w:val="00590041"/>
    <w:rsid w:val="00656808"/>
    <w:rsid w:val="006A5476"/>
    <w:rsid w:val="00772580"/>
    <w:rsid w:val="00796EF3"/>
    <w:rsid w:val="007D2E17"/>
    <w:rsid w:val="00827822"/>
    <w:rsid w:val="009F7D6E"/>
    <w:rsid w:val="00B23438"/>
    <w:rsid w:val="00BE7AD0"/>
    <w:rsid w:val="00C50D37"/>
    <w:rsid w:val="00C90A12"/>
    <w:rsid w:val="00CC7080"/>
    <w:rsid w:val="00DB11B3"/>
    <w:rsid w:val="00E1311C"/>
    <w:rsid w:val="00EB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E07B"/>
  <w15:docId w15:val="{CFC1110D-8CFD-4692-98F6-09687B08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1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link w:val="Pamatteksts2Rakstz"/>
    <w:rsid w:val="00DB11B3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DB11B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unhideWhenUsed/>
    <w:rsid w:val="0082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F785-4F14-462A-A6A0-6FB48233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Jansone</dc:creator>
  <cp:lastModifiedBy>Inese Beķere (NMV)</cp:lastModifiedBy>
  <cp:revision>2</cp:revision>
  <cp:lastPrinted>2019-08-27T09:56:00Z</cp:lastPrinted>
  <dcterms:created xsi:type="dcterms:W3CDTF">2026-04-09T12:01:00Z</dcterms:created>
  <dcterms:modified xsi:type="dcterms:W3CDTF">2026-04-09T12:01:00Z</dcterms:modified>
</cp:coreProperties>
</file>